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A8" w:rsidRDefault="00BF24A8" w:rsidP="00BF24A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1030"/>
            <wp:effectExtent l="19050" t="0" r="698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4A8" w:rsidRDefault="00BF24A8" w:rsidP="00BF24A8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BF24A8" w:rsidRDefault="00BF24A8" w:rsidP="00BF24A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BF24A8" w:rsidRDefault="00BF24A8" w:rsidP="00BF24A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району    Рівненської    </w:t>
      </w:r>
      <w:r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BF24A8" w:rsidRDefault="00BF24A8" w:rsidP="00BF2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BF24A8" w:rsidRDefault="00BF24A8" w:rsidP="00BF24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24A8" w:rsidRDefault="00BF24A8" w:rsidP="00BF2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F24A8" w:rsidRDefault="00BF24A8" w:rsidP="00BF24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BF24A8" w:rsidRDefault="00BF24A8" w:rsidP="00BF24A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F24A8" w:rsidRDefault="00BF24A8" w:rsidP="00BF24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17  січня  2019 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№ 1</w:t>
      </w:r>
      <w:r w:rsidR="00025FA7">
        <w:rPr>
          <w:rFonts w:ascii="Times New Roman" w:hAnsi="Times New Roman"/>
          <w:b/>
          <w:sz w:val="28"/>
          <w:szCs w:val="28"/>
          <w:u w:val="single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</w:t>
      </w:r>
    </w:p>
    <w:p w:rsidR="00BF24A8" w:rsidRDefault="00BF24A8" w:rsidP="00BF24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BF24A8" w:rsidRDefault="00BF24A8" w:rsidP="00BF24A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F24A8" w:rsidRDefault="002D3A76" w:rsidP="0078684C">
      <w:pPr>
        <w:spacing w:after="0" w:line="240" w:lineRule="auto"/>
        <w:ind w:right="552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</w:t>
      </w:r>
      <w:r w:rsidR="00BF24A8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воєння поштової адрес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F24A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8684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 ділянку</w:t>
      </w:r>
    </w:p>
    <w:p w:rsidR="00BF24A8" w:rsidRDefault="00BF24A8" w:rsidP="00BF24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F24A8" w:rsidRDefault="00BF24A8" w:rsidP="00BF24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</w:t>
      </w:r>
      <w:r w:rsidR="0078684C">
        <w:rPr>
          <w:rFonts w:ascii="Times New Roman" w:hAnsi="Times New Roman" w:cs="Times New Roman"/>
          <w:sz w:val="28"/>
          <w:szCs w:val="28"/>
          <w:lang w:val="uk-UA"/>
        </w:rPr>
        <w:t>клопо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ільського голови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нчарук Тетяни Володимирівн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поштової адреси на земельну ділянку в с. Біла Криниця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</w:t>
      </w:r>
      <w:r w:rsidRPr="0013420F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виконавчий комітет Білокриницької сільської ради</w:t>
      </w:r>
    </w:p>
    <w:p w:rsidR="00BF24A8" w:rsidRDefault="00BF24A8" w:rsidP="00BF24A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24A8" w:rsidRDefault="00BF24A8" w:rsidP="00BF24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BF24A8" w:rsidRDefault="00BF24A8" w:rsidP="00BF24A8">
      <w:pPr>
        <w:spacing w:after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BF24A8" w:rsidRPr="00025FA7" w:rsidRDefault="00BF24A8" w:rsidP="00BF24A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воїти поштову адресу на земельну ділянку</w:t>
      </w:r>
      <w:r w:rsidR="00D70DFE">
        <w:rPr>
          <w:rFonts w:ascii="Times New Roman" w:hAnsi="Times New Roman" w:cs="Times New Roman"/>
          <w:sz w:val="28"/>
          <w:szCs w:val="28"/>
          <w:lang w:val="uk-UA"/>
        </w:rPr>
        <w:t xml:space="preserve"> площею 0,3058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3A76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5624680700:02:008:0771</w:t>
      </w:r>
      <w:r>
        <w:rPr>
          <w:rFonts w:ascii="Times New Roman" w:hAnsi="Times New Roman" w:cs="Times New Roman"/>
          <w:sz w:val="28"/>
          <w:szCs w:val="28"/>
          <w:lang w:val="uk-UA"/>
        </w:rPr>
        <w:t>, яка розташована</w:t>
      </w:r>
      <w:r w:rsidR="002D3A76"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с. Біла Криниця,   вул. </w:t>
      </w:r>
      <w:r w:rsidR="00025FA7" w:rsidRPr="00025FA7">
        <w:rPr>
          <w:rFonts w:ascii="Times New Roman" w:hAnsi="Times New Roman" w:cs="Times New Roman"/>
          <w:sz w:val="28"/>
          <w:szCs w:val="28"/>
          <w:lang w:val="uk-UA"/>
        </w:rPr>
        <w:t>Радгоспна, 44б</w:t>
      </w:r>
      <w:r w:rsidRPr="00025F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24A8" w:rsidRPr="00025FA7" w:rsidRDefault="00BF24A8" w:rsidP="00BF24A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4A8" w:rsidRDefault="00BF24A8" w:rsidP="00BF2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24A8" w:rsidRDefault="00BF24A8" w:rsidP="00BF24A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24A8" w:rsidRDefault="00BF24A8" w:rsidP="00BF24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ий голова                                                                                      Т. Гончарук</w:t>
      </w:r>
    </w:p>
    <w:p w:rsidR="00BF24A8" w:rsidRDefault="00BF24A8" w:rsidP="00BF24A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4A8" w:rsidRDefault="00BF24A8" w:rsidP="00BF24A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4A8" w:rsidRDefault="00BF24A8" w:rsidP="00BF24A8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24A8" w:rsidRDefault="00BF24A8" w:rsidP="00BF24A8"/>
    <w:p w:rsidR="001A47EE" w:rsidRDefault="001A47EE"/>
    <w:sectPr w:rsidR="001A47EE" w:rsidSect="00ED2C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F24A8"/>
    <w:rsid w:val="00025FA7"/>
    <w:rsid w:val="0013420F"/>
    <w:rsid w:val="0014738D"/>
    <w:rsid w:val="001A47EE"/>
    <w:rsid w:val="002D3A76"/>
    <w:rsid w:val="004E6791"/>
    <w:rsid w:val="0078684C"/>
    <w:rsid w:val="00BF24A8"/>
    <w:rsid w:val="00D70DFE"/>
    <w:rsid w:val="00ED2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F24A8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BF24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ABE4-91F8-4FCE-B1FA-C020B21E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878</Characters>
  <Application>Microsoft Office Word</Application>
  <DocSecurity>0</DocSecurity>
  <Lines>7</Lines>
  <Paragraphs>2</Paragraphs>
  <ScaleCrop>false</ScaleCrop>
  <Company>Microsoft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</cp:revision>
  <cp:lastPrinted>2019-01-30T13:13:00Z</cp:lastPrinted>
  <dcterms:created xsi:type="dcterms:W3CDTF">2019-01-30T08:30:00Z</dcterms:created>
  <dcterms:modified xsi:type="dcterms:W3CDTF">2019-01-30T13:13:00Z</dcterms:modified>
</cp:coreProperties>
</file>